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0117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0117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rauma Informed </w:t>
                            </w:r>
                            <w:r w:rsidRPr="0060117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0117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0117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rauma Informed </w:t>
                      </w:r>
                      <w:r w:rsidRPr="0060117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0117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0117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traumainformed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0117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0117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traumainformed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4C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01171" w:rsidRPr="006011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ovind</w:t>
                            </w:r>
                            <w:proofErr w:type="spellEnd"/>
                            <w:r w:rsidR="00601171" w:rsidRPr="006011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01171" w:rsidRPr="006011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rishnamoorthy</w:t>
                            </w:r>
                            <w:proofErr w:type="spellEnd"/>
                          </w:p>
                          <w:p w:rsidR="00601171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01171" w:rsidRPr="0060117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11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F6B71" w:rsidRPr="00752B11" w:rsidRDefault="0008267D" w:rsidP="005914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01171" w:rsidRPr="006011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3261-8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F744C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01171" w:rsidRPr="006011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ovind</w:t>
                      </w:r>
                      <w:proofErr w:type="spellEnd"/>
                      <w:r w:rsidR="00601171" w:rsidRPr="006011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01171" w:rsidRPr="006011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rishnamoorthy</w:t>
                      </w:r>
                      <w:proofErr w:type="spellEnd"/>
                    </w:p>
                    <w:p w:rsidR="00601171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01171" w:rsidRPr="0060117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011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F6B71" w:rsidRPr="00752B11" w:rsidRDefault="0008267D" w:rsidP="005914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601171" w:rsidRPr="006011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3261-8-5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18" w:rsidRDefault="00BC7A18" w:rsidP="00607BF9">
      <w:pPr>
        <w:spacing w:after="0" w:line="240" w:lineRule="auto"/>
      </w:pPr>
      <w:r>
        <w:separator/>
      </w:r>
    </w:p>
  </w:endnote>
  <w:endnote w:type="continuationSeparator" w:id="0">
    <w:p w:rsidR="00BC7A18" w:rsidRDefault="00BC7A1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18" w:rsidRDefault="00BC7A18" w:rsidP="00607BF9">
      <w:pPr>
        <w:spacing w:after="0" w:line="240" w:lineRule="auto"/>
      </w:pPr>
      <w:r>
        <w:separator/>
      </w:r>
    </w:p>
  </w:footnote>
  <w:footnote w:type="continuationSeparator" w:id="0">
    <w:p w:rsidR="00BC7A18" w:rsidRDefault="00BC7A1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C2C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914C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744C"/>
    <w:rsid w:val="00601171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C7A18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8CEF-8418-4BF4-8BDF-E08B4F4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5:19:00Z</dcterms:created>
  <dcterms:modified xsi:type="dcterms:W3CDTF">2025-12-01T05:19:00Z</dcterms:modified>
</cp:coreProperties>
</file>